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FC75C64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FA6C84" w:rsidRPr="00FA6C84">
        <w:rPr>
          <w:b/>
          <w:bCs/>
          <w:color w:val="000000"/>
        </w:rPr>
        <w:t>construcție a obiectivelor semaforice pe drumul național R1 Chişinău - Ungheni - fr. cu România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6C0AD43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735E51">
        <w:rPr>
          <w:rFonts w:ascii="Helvetica" w:hAnsi="Helvetica"/>
          <w:color w:val="333333"/>
          <w:shd w:val="clear" w:color="auto" w:fill="FFFFFF"/>
        </w:rPr>
        <w:t>ocds-b3wdp1-MD-1653051941266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63FDB7CF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</w:t>
            </w:r>
            <w:r w:rsidR="00FA6C84">
              <w:rPr>
                <w:color w:val="000000" w:themeColor="text1"/>
                <w:sz w:val="20"/>
                <w:szCs w:val="20"/>
                <w:shd w:val="clear" w:color="auto" w:fill="FFFFFF"/>
              </w:rPr>
              <w:t>316212-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0CEAF36" w:rsidR="009C7F19" w:rsidRPr="00FA6C84" w:rsidRDefault="00FA6C84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FA6C84">
              <w:rPr>
                <w:b/>
                <w:bCs/>
                <w:color w:val="000000"/>
              </w:rPr>
              <w:t>Lucrări de construcție a obiectivelor semaforice pe drumul național R1 Chişinău - Ungheni - fr. cu Români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308CB2BD" w:rsidR="009C7F19" w:rsidRPr="00FD3696" w:rsidRDefault="00FA6C84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3 256 209 ,6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F2F81DC" w:rsidR="009C7F19" w:rsidRPr="00FA6C84" w:rsidRDefault="00FA6C84" w:rsidP="002468BA">
            <w:pPr>
              <w:jc w:val="center"/>
              <w:rPr>
                <w:b/>
                <w:bCs/>
              </w:rPr>
            </w:pPr>
            <w:r w:rsidRPr="00FA6C84">
              <w:rPr>
                <w:b/>
                <w:bCs/>
                <w:color w:val="000000" w:themeColor="text1"/>
              </w:rPr>
              <w:t>3 256 209 ,6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B4F30CF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A6C84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A6C84">
        <w:rPr>
          <w:i/>
          <w:color w:val="000000" w:themeColor="text1"/>
          <w:lang w:val="ro-MD"/>
        </w:rPr>
        <w:t>sept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8E7D088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A6C84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FA6C84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9B7A7AA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A6C84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FA6C84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47C9A90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FA6C84">
        <w:rPr>
          <w:b/>
          <w:iCs/>
          <w:noProof w:val="0"/>
          <w:color w:val="000000" w:themeColor="text1"/>
          <w:lang w:val="ro-MD" w:eastAsia="ru-RU"/>
        </w:rPr>
        <w:t>10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B58244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A6C84">
        <w:rPr>
          <w:b/>
          <w:noProof w:val="0"/>
          <w:shd w:val="clear" w:color="auto" w:fill="FFFFFF" w:themeFill="background1"/>
          <w:lang w:val="ro-MD" w:eastAsia="ru-RU"/>
        </w:rPr>
        <w:t>1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FA6C84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372C85B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A6C84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2ECD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2A42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5E51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6C84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23T07:03:00Z</cp:lastPrinted>
  <dcterms:created xsi:type="dcterms:W3CDTF">2022-05-20T13:02:00Z</dcterms:created>
  <dcterms:modified xsi:type="dcterms:W3CDTF">2022-05-23T07:53:00Z</dcterms:modified>
</cp:coreProperties>
</file>